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様式　ア</w:t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担当者連絡先</w:t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0850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593C" w:rsidRPr="006708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670850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670850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lastRenderedPageBreak/>
        <w:t xml:space="preserve">様式　</w:t>
      </w:r>
      <w:r w:rsidR="00840186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イ</w:t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業　務　</w:t>
      </w:r>
      <w:r w:rsidR="006B3CE4"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等　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実　績　調　書</w:t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670850" w:rsidRPr="006708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30"/>
                <w:kern w:val="0"/>
                <w:sz w:val="22"/>
                <w:fitText w:val="1100" w:id="-1815982336"/>
              </w:rPr>
              <w:t>件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  <w:r w:rsidR="00B84032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魅力発信</w:t>
            </w:r>
            <w:r w:rsidR="007C6612" w:rsidRPr="007C6612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ショート動画の制作及び情報発信支援業務委託</w:t>
            </w:r>
          </w:p>
        </w:tc>
      </w:tr>
      <w:tr w:rsidR="00670850" w:rsidRPr="006708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70850" w:rsidRPr="00670850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70850" w:rsidRPr="00670850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 w:val="22"/>
                <w:u w:val="single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10"/>
                <w:kern w:val="0"/>
                <w:sz w:val="22"/>
                <w:fitText w:val="1100" w:id="635672077"/>
              </w:rPr>
              <w:t>担当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 w:val="22"/>
                <w:fitText w:val="1100" w:id="635672077"/>
              </w:rPr>
              <w:t>課</w:t>
            </w:r>
          </w:p>
          <w:p w:rsidR="00476A14" w:rsidRPr="00670850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</w:p>
        </w:tc>
      </w:tr>
      <w:tr w:rsidR="00670850" w:rsidRPr="00670850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10"/>
                <w:kern w:val="0"/>
                <w:sz w:val="22"/>
                <w:fitText w:val="1100" w:id="635672079"/>
              </w:rPr>
              <w:t>連絡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</w:p>
        </w:tc>
      </w:tr>
      <w:tr w:rsidR="00670850" w:rsidRPr="00670850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年　　月　　日　～　　</w:t>
            </w:r>
            <w:r w:rsidR="0015593C"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670850" w:rsidRPr="00670850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83"/>
                <w:kern w:val="0"/>
                <w:sz w:val="22"/>
                <w:fitText w:val="1100" w:id="635672064"/>
              </w:rPr>
              <w:t>等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83"/>
                <w:kern w:val="0"/>
                <w:sz w:val="22"/>
                <w:fitText w:val="1100" w:id="635672064"/>
              </w:rPr>
              <w:t>の概</w:t>
            </w: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</w:p>
        </w:tc>
      </w:tr>
      <w:tr w:rsidR="00670850" w:rsidRPr="00670850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670850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</w:p>
        </w:tc>
      </w:tr>
    </w:tbl>
    <w:p w:rsidR="0015593C" w:rsidRPr="00670850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この調書は、１実績につき１枚作成すること。</w:t>
      </w:r>
    </w:p>
    <w:p w:rsidR="00886AAA" w:rsidRPr="00886AAA" w:rsidRDefault="00886AAA" w:rsidP="00886AAA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886AAA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平成31年4月から令和6年3月末までに完了した業務で､本業務と同種業務(国又は地方公共団体のSNSへの投稿を想定した30秒以内のショート動画をインフルエンサーを起用し制作した業務)</w:t>
      </w: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を</w:t>
      </w:r>
      <w:r w:rsidR="00840186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対象とする。</w:t>
      </w: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なお、</w:t>
      </w:r>
      <w:r w:rsidRPr="00886AAA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この業務において、</w:t>
      </w:r>
      <w:r w:rsidR="009E6C72" w:rsidRPr="009E6C72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インフルエンサーとは、</w:t>
      </w:r>
      <w:r w:rsidR="003917ED" w:rsidRPr="003917ED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Instagramをはじめとする</w:t>
      </w:r>
      <w:r w:rsidR="009E6C72" w:rsidRPr="009E6C72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SNSに自ら制作した動画を投稿する者をいう。</w:t>
      </w:r>
    </w:p>
    <w:p w:rsidR="0015593C" w:rsidRPr="00670850" w:rsidRDefault="009B7FDA" w:rsidP="009B7FDA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9B7FDA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契約書や仕様書等内容が確認できる書類を提出すること。</w:t>
      </w:r>
      <w:r w:rsidR="0015593C" w:rsidRPr="00670850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</w:p>
    <w:p w:rsidR="00FF06E4" w:rsidRDefault="00FF06E4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lastRenderedPageBreak/>
        <w:t xml:space="preserve">様式　</w:t>
      </w:r>
      <w:r w:rsidR="002C4FC7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ウ</w:t>
      </w:r>
    </w:p>
    <w:p w:rsidR="00FF06E4" w:rsidRDefault="00FF06E4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FF06E4" w:rsidRDefault="00FF06E4" w:rsidP="00FF06E4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実施体制</w:t>
      </w:r>
    </w:p>
    <w:p w:rsidR="00FF06E4" w:rsidRDefault="00FF06E4" w:rsidP="00FF06E4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F06E4" w:rsidTr="00FB3FFE">
        <w:tc>
          <w:tcPr>
            <w:tcW w:w="4820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4536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主な担当者</w:t>
            </w:r>
          </w:p>
        </w:tc>
      </w:tr>
      <w:tr w:rsidR="00FF06E4" w:rsidTr="00FB3FFE">
        <w:trPr>
          <w:trHeight w:val="1007"/>
        </w:trPr>
        <w:tc>
          <w:tcPr>
            <w:tcW w:w="4820" w:type="dxa"/>
          </w:tcPr>
          <w:p w:rsidR="00FB3FFE" w:rsidRDefault="00FB3FFE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:rsidR="00FF06E4" w:rsidRDefault="00FF06E4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業務全体の調整</w:t>
            </w:r>
          </w:p>
        </w:tc>
        <w:tc>
          <w:tcPr>
            <w:tcW w:w="4536" w:type="dxa"/>
          </w:tcPr>
          <w:p w:rsidR="00FF06E4" w:rsidRP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F06E4" w:rsidTr="00FB3FFE">
        <w:trPr>
          <w:trHeight w:val="1136"/>
        </w:trPr>
        <w:tc>
          <w:tcPr>
            <w:tcW w:w="4820" w:type="dxa"/>
          </w:tcPr>
          <w:p w:rsidR="00FB3FFE" w:rsidRDefault="00FB3FFE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:rsidR="00FF06E4" w:rsidRDefault="00FF06E4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制作するショート動画の企画</w:t>
            </w:r>
          </w:p>
        </w:tc>
        <w:tc>
          <w:tcPr>
            <w:tcW w:w="4536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F06E4" w:rsidTr="00FB3FFE">
        <w:trPr>
          <w:trHeight w:val="1122"/>
        </w:trPr>
        <w:tc>
          <w:tcPr>
            <w:tcW w:w="4820" w:type="dxa"/>
          </w:tcPr>
          <w:p w:rsidR="00FB3FFE" w:rsidRDefault="00FB3FFE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:rsidR="00FF06E4" w:rsidRDefault="00FF06E4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制作するショート動画の撮影</w:t>
            </w:r>
          </w:p>
        </w:tc>
        <w:tc>
          <w:tcPr>
            <w:tcW w:w="4536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F06E4" w:rsidTr="00FB3FFE">
        <w:trPr>
          <w:trHeight w:val="1121"/>
        </w:trPr>
        <w:tc>
          <w:tcPr>
            <w:tcW w:w="4820" w:type="dxa"/>
          </w:tcPr>
          <w:p w:rsidR="00FB3FFE" w:rsidRDefault="00FB3FFE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:rsidR="00FF06E4" w:rsidRDefault="00FF06E4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制作するショート動画の編集</w:t>
            </w:r>
          </w:p>
        </w:tc>
        <w:tc>
          <w:tcPr>
            <w:tcW w:w="4536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F06E4" w:rsidTr="00FB3FFE">
        <w:trPr>
          <w:trHeight w:val="1128"/>
        </w:trPr>
        <w:tc>
          <w:tcPr>
            <w:tcW w:w="4820" w:type="dxa"/>
          </w:tcPr>
          <w:p w:rsidR="00FB3FFE" w:rsidRDefault="00FB3FFE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:rsidR="00FF06E4" w:rsidRDefault="00FF06E4" w:rsidP="00FB3FFE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投稿するSNSのブランディング</w:t>
            </w:r>
          </w:p>
        </w:tc>
        <w:tc>
          <w:tcPr>
            <w:tcW w:w="4536" w:type="dxa"/>
          </w:tcPr>
          <w:p w:rsidR="00FF06E4" w:rsidRDefault="00FF06E4" w:rsidP="00FF06E4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FF06E4" w:rsidRDefault="00FF06E4" w:rsidP="00FF06E4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lastRenderedPageBreak/>
        <w:t xml:space="preserve">様式　</w:t>
      </w:r>
      <w:r w:rsidR="002C4FC7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エ</w:t>
      </w:r>
    </w:p>
    <w:p w:rsidR="0015593C" w:rsidRPr="00670850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参考見積書</w:t>
      </w: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長崎市長　あて</w:t>
      </w: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住所</w:t>
      </w:r>
    </w:p>
    <w:p w:rsidR="0015593C" w:rsidRPr="00670850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商号又は名称</w:t>
      </w:r>
    </w:p>
    <w:p w:rsidR="0015593C" w:rsidRPr="00670850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代表者役職氏名　　　　　　　　　　　　印</w:t>
      </w: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件　　　名　　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B84032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  <w:u w:val="single"/>
        </w:rPr>
        <w:t>魅力発信</w:t>
      </w:r>
      <w:r w:rsidR="007C6612" w:rsidRPr="007C6612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  <w:u w:val="single"/>
        </w:rPr>
        <w:t>ショート動画の制作及び情報発信支援業務委託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  <w:u w:val="single"/>
        </w:rPr>
        <w:t xml:space="preserve">　</w:t>
      </w: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15593C" w:rsidRPr="00670850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参考見積額　　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32"/>
          <w:szCs w:val="32"/>
          <w:u w:val="single"/>
        </w:rPr>
        <w:t xml:space="preserve">　　　　　　　　　　　　　　　　　円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  <w:u w:val="single"/>
        </w:rPr>
        <w:t xml:space="preserve">　</w:t>
      </w:r>
    </w:p>
    <w:p w:rsidR="00696BBF" w:rsidRPr="00670850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（うち消費税及び地方消費税額　　　　　　　　　円）</w:t>
      </w:r>
    </w:p>
    <w:p w:rsidR="00696BBF" w:rsidRPr="00670850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:rsidR="00EA3277" w:rsidRPr="00670850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color w:val="000000" w:themeColor="text1"/>
          <w:sz w:val="20"/>
          <w:szCs w:val="20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　　</w:t>
      </w:r>
      <w:r w:rsidR="00EA3277"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 xml:space="preserve">　　　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内</w:t>
      </w:r>
      <w:r w:rsidR="00AB0E1B"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 xml:space="preserve">　</w:t>
      </w: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訳</w:t>
      </w:r>
      <w:r w:rsidR="00EA3277"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670850" w:rsidRPr="00670850" w:rsidTr="00EA3277">
        <w:tc>
          <w:tcPr>
            <w:tcW w:w="4111" w:type="dxa"/>
          </w:tcPr>
          <w:p w:rsidR="00EA3277" w:rsidRPr="00670850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670850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670850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670850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670850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摘要</w:t>
            </w:r>
          </w:p>
        </w:tc>
      </w:tr>
      <w:tr w:rsidR="00670850" w:rsidRPr="00670850" w:rsidTr="00EA3277">
        <w:tc>
          <w:tcPr>
            <w:tcW w:w="411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670850" w:rsidRPr="00670850" w:rsidTr="00EA3277">
        <w:tc>
          <w:tcPr>
            <w:tcW w:w="411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670850" w:rsidRPr="00670850" w:rsidTr="00EA3277">
        <w:tc>
          <w:tcPr>
            <w:tcW w:w="4111" w:type="dxa"/>
          </w:tcPr>
          <w:p w:rsidR="00AB0E1B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670850" w:rsidRPr="00670850" w:rsidTr="00EA3277">
        <w:tc>
          <w:tcPr>
            <w:tcW w:w="4111" w:type="dxa"/>
          </w:tcPr>
          <w:p w:rsidR="00EA3277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670850" w:rsidRPr="00670850" w:rsidTr="00EA3277">
        <w:tc>
          <w:tcPr>
            <w:tcW w:w="4111" w:type="dxa"/>
          </w:tcPr>
          <w:p w:rsidR="00EA3277" w:rsidRPr="00670850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67085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670850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AB0E1B" w:rsidRPr="00670850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color w:val="000000" w:themeColor="text1"/>
          <w:sz w:val="20"/>
          <w:szCs w:val="20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 xml:space="preserve">　　　　　　　　（値引き、マイナス計上の項目をしないこと）　　　　　</w:t>
      </w:r>
    </w:p>
    <w:p w:rsidR="00AB0E1B" w:rsidRPr="00670850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color w:val="000000" w:themeColor="text1"/>
          <w:sz w:val="20"/>
          <w:szCs w:val="20"/>
        </w:rPr>
      </w:pPr>
    </w:p>
    <w:p w:rsidR="00AB0E1B" w:rsidRPr="00670850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color w:val="000000" w:themeColor="text1"/>
          <w:sz w:val="20"/>
          <w:szCs w:val="20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 xml:space="preserve">履行期間　　</w:t>
      </w:r>
    </w:p>
    <w:p w:rsidR="00D05ED4" w:rsidRPr="00670850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 xml:space="preserve">　　　　　履行場所</w:t>
      </w:r>
      <w:r w:rsidR="0015593C" w:rsidRPr="00670850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</w:p>
    <w:p w:rsidR="009A7B1B" w:rsidRPr="00670850" w:rsidRDefault="009A7B1B" w:rsidP="009A7B1B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様式</w:t>
      </w:r>
      <w:r w:rsidR="002C4FC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オ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A7B1B" w:rsidRPr="00670850" w:rsidRDefault="007222F9" w:rsidP="009A7B1B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9A7B1B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年　　月　　日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（あて先）長崎市長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住所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商号又は名称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代表者名　　　　　　　　　　　　　　印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ＴＥＬ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ＦＡＸ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質　　問　　書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B84032" w:rsidP="00905AD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Cs w:val="21"/>
        </w:rPr>
        <w:t>魅力発信</w:t>
      </w:r>
      <w:r w:rsidR="007C6612" w:rsidRPr="007C6612">
        <w:rPr>
          <w:rFonts w:ascii="HG丸ｺﾞｼｯｸM-PRO" w:eastAsia="HG丸ｺﾞｼｯｸM-PRO" w:hAnsi="HG丸ｺﾞｼｯｸM-PRO" w:cs="ＭＳ ゴシック" w:hint="eastAsia"/>
          <w:color w:val="000000" w:themeColor="text1"/>
          <w:szCs w:val="21"/>
        </w:rPr>
        <w:t>ショート動画の制作及び情報発信支援業務委託</w:t>
      </w:r>
      <w:r w:rsidR="009A7B1B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提案書について、次の事項を質問いたします。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670850" w:rsidRPr="00670850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7085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回答</w:t>
            </w:r>
          </w:p>
        </w:tc>
      </w:tr>
      <w:tr w:rsidR="00670850" w:rsidRPr="00670850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70850" w:rsidRPr="00670850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9A7B1B" w:rsidRPr="00670850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670850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様式</w:t>
      </w:r>
      <w:r w:rsidR="002C4FC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</w:t>
      </w:r>
      <w:r w:rsidR="007222F9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年　　月　　日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質問回答書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　　　　長崎市長　　　　　　　　　　　　印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6B3CE4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１　件</w:t>
      </w:r>
      <w:r w:rsidR="009A7B1B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</w:t>
      </w:r>
      <w:r w:rsidR="00E8422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</w:t>
      </w:r>
      <w:r w:rsidR="00B840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魅力発信</w:t>
      </w:r>
      <w:r w:rsidR="007C6612" w:rsidRPr="007C6612">
        <w:rPr>
          <w:rFonts w:ascii="HG丸ｺﾞｼｯｸM-PRO" w:eastAsia="HG丸ｺﾞｼｯｸM-PRO" w:hAnsi="HG丸ｺﾞｼｯｸM-PRO" w:cs="ＭＳ ゴシック" w:hint="eastAsia"/>
          <w:color w:val="000000" w:themeColor="text1"/>
          <w:szCs w:val="21"/>
        </w:rPr>
        <w:t>ショート動画の制作及び情報発信支援業務委託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7222F9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２　回答日時　　　　　　　　</w:t>
      </w:r>
      <w:r w:rsidR="009A7B1B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年　　月　　日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３　質問事項　　　　　　別紙のとおり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４　質問回答書　　　　　別紙のとおり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５　追加説明資料　　　　別紙のとおり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/>
          <w:color w:val="000000" w:themeColor="text1"/>
          <w:szCs w:val="21"/>
        </w:rPr>
        <w:br w:type="page"/>
      </w:r>
    </w:p>
    <w:p w:rsidR="009A7B1B" w:rsidRPr="00670850" w:rsidRDefault="009A7B1B" w:rsidP="009A7B1B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様式</w:t>
      </w:r>
      <w:r w:rsidR="002C4FC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キ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　　年　　月　　日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ヒアリング予定表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１　場所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7222F9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２　実施日時　　　　　　　　</w:t>
      </w:r>
      <w:r w:rsidR="009A7B1B"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年　　月　　日（　）　　時　　分　～　　時　　分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３　出席者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４　実施方法　　　　　　説明は、提出された提案書のみを使用してください。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追加資料の持ち込み等は禁止します。また、説明は　分程度で行い、　分</w:t>
      </w:r>
    </w:p>
    <w:p w:rsidR="009A7B1B" w:rsidRPr="00670850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67085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程度の質疑応答とします。</w:t>
      </w:r>
    </w:p>
    <w:p w:rsidR="009A7B1B" w:rsidRPr="00670850" w:rsidRDefault="009A7B1B" w:rsidP="009A7B1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A7B1B" w:rsidRPr="00670850" w:rsidRDefault="009A7B1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9A7B1B" w:rsidRPr="00670850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206133"/>
      <w:docPartObj>
        <w:docPartGallery w:val="Page Numbers (Bottom of Page)"/>
        <w:docPartUnique/>
      </w:docPartObj>
    </w:sdtPr>
    <w:sdtEndPr/>
    <w:sdtContent>
      <w:p w:rsidR="0098409F" w:rsidRDefault="00984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DA" w:rsidRPr="009B7FDA">
          <w:rPr>
            <w:noProof/>
            <w:lang w:val="ja-JP"/>
          </w:rPr>
          <w:t>13</w:t>
        </w:r>
        <w:r>
          <w:fldChar w:fldCharType="end"/>
        </w:r>
      </w:p>
    </w:sdtContent>
  </w:sdt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7A"/>
    <w:rsid w:val="00003E25"/>
    <w:rsid w:val="0000463E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4D50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C4FC7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17ED"/>
    <w:rsid w:val="00393689"/>
    <w:rsid w:val="00393DD3"/>
    <w:rsid w:val="003A0D20"/>
    <w:rsid w:val="003B166A"/>
    <w:rsid w:val="003B258D"/>
    <w:rsid w:val="003B5734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2283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0850"/>
    <w:rsid w:val="00676491"/>
    <w:rsid w:val="006816A3"/>
    <w:rsid w:val="0068672D"/>
    <w:rsid w:val="00696BBF"/>
    <w:rsid w:val="00696FDC"/>
    <w:rsid w:val="006A0D00"/>
    <w:rsid w:val="006A30E0"/>
    <w:rsid w:val="006A4725"/>
    <w:rsid w:val="006B2058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3CD1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C6612"/>
    <w:rsid w:val="007D4CD0"/>
    <w:rsid w:val="007D6800"/>
    <w:rsid w:val="007E0B88"/>
    <w:rsid w:val="007F21F8"/>
    <w:rsid w:val="0080533C"/>
    <w:rsid w:val="00811D29"/>
    <w:rsid w:val="00825237"/>
    <w:rsid w:val="00826C76"/>
    <w:rsid w:val="00840186"/>
    <w:rsid w:val="00850BC1"/>
    <w:rsid w:val="00851DB4"/>
    <w:rsid w:val="00870C5E"/>
    <w:rsid w:val="00872CDE"/>
    <w:rsid w:val="00886AAA"/>
    <w:rsid w:val="008A06E2"/>
    <w:rsid w:val="008B2E42"/>
    <w:rsid w:val="008C230D"/>
    <w:rsid w:val="008C5CE4"/>
    <w:rsid w:val="008F78CA"/>
    <w:rsid w:val="00905AD7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85C17"/>
    <w:rsid w:val="00994CBD"/>
    <w:rsid w:val="009A2B99"/>
    <w:rsid w:val="009A31B6"/>
    <w:rsid w:val="009A6B59"/>
    <w:rsid w:val="009A7B1B"/>
    <w:rsid w:val="009B0E8D"/>
    <w:rsid w:val="009B1352"/>
    <w:rsid w:val="009B27A4"/>
    <w:rsid w:val="009B7FDA"/>
    <w:rsid w:val="009C23A1"/>
    <w:rsid w:val="009D1952"/>
    <w:rsid w:val="009D1C8C"/>
    <w:rsid w:val="009D6C43"/>
    <w:rsid w:val="009E06D8"/>
    <w:rsid w:val="009E070E"/>
    <w:rsid w:val="009E36CA"/>
    <w:rsid w:val="009E6C72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2BF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66CF8"/>
    <w:rsid w:val="00B70DA9"/>
    <w:rsid w:val="00B7475B"/>
    <w:rsid w:val="00B752D5"/>
    <w:rsid w:val="00B76697"/>
    <w:rsid w:val="00B84032"/>
    <w:rsid w:val="00B9382C"/>
    <w:rsid w:val="00B959C7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1620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774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84223"/>
    <w:rsid w:val="00E905EB"/>
    <w:rsid w:val="00E95D0A"/>
    <w:rsid w:val="00EA3277"/>
    <w:rsid w:val="00EB0C14"/>
    <w:rsid w:val="00EB5403"/>
    <w:rsid w:val="00EC307E"/>
    <w:rsid w:val="00ED2E7A"/>
    <w:rsid w:val="00ED4BE0"/>
    <w:rsid w:val="00EE5B0D"/>
    <w:rsid w:val="00EF7C1C"/>
    <w:rsid w:val="00F00113"/>
    <w:rsid w:val="00F004E5"/>
    <w:rsid w:val="00F04795"/>
    <w:rsid w:val="00F12F77"/>
    <w:rsid w:val="00F15CE1"/>
    <w:rsid w:val="00F20664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B3FFE"/>
    <w:rsid w:val="00FC030E"/>
    <w:rsid w:val="00FC21E1"/>
    <w:rsid w:val="00FE1E7E"/>
    <w:rsid w:val="00FE5E3F"/>
    <w:rsid w:val="00FF06E4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A71-D324-40B0-B309-A282879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林田 裕美子</cp:lastModifiedBy>
  <cp:revision>194</cp:revision>
  <cp:lastPrinted>2023-11-17T03:03:00Z</cp:lastPrinted>
  <dcterms:created xsi:type="dcterms:W3CDTF">2014-02-17T10:29:00Z</dcterms:created>
  <dcterms:modified xsi:type="dcterms:W3CDTF">2024-06-19T06:50:00Z</dcterms:modified>
</cp:coreProperties>
</file>